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C1" w:rsidRDefault="00E4325E" w:rsidP="00E4325E">
      <w:pPr>
        <w:jc w:val="center"/>
      </w:pPr>
      <w:r>
        <w:t>EXHIBIT 1</w:t>
      </w:r>
    </w:p>
    <w:p w:rsidR="00E4325E" w:rsidRDefault="00E4325E" w:rsidP="00E4325E">
      <w:pPr>
        <w:jc w:val="center"/>
      </w:pPr>
    </w:p>
    <w:p w:rsidR="00E4325E" w:rsidRDefault="00E4325E" w:rsidP="00E4325E">
      <w:pPr>
        <w:jc w:val="center"/>
      </w:pPr>
      <w:r>
        <w:t>CORPORATE ORGANIZATION CHART</w:t>
      </w:r>
    </w:p>
    <w:p w:rsidR="00E4325E" w:rsidRDefault="00E4325E" w:rsidP="00E4325E">
      <w:pPr>
        <w:jc w:val="center"/>
      </w:pPr>
    </w:p>
    <w:p w:rsidR="0069629F" w:rsidRDefault="0069629F" w:rsidP="00E4325E">
      <w:pPr>
        <w:jc w:val="center"/>
      </w:pPr>
    </w:p>
    <w:p w:rsidR="0069629F" w:rsidRDefault="00647DFA" w:rsidP="00E4325E">
      <w:pPr>
        <w:jc w:val="center"/>
      </w:pPr>
      <w:r w:rsidRPr="00647DFA">
        <w:drawing>
          <wp:inline distT="0" distB="0" distL="0" distR="0">
            <wp:extent cx="6309360" cy="150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29F" w:rsidSect="009C3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7F" w:rsidRDefault="00603F7F" w:rsidP="008F68B9">
      <w:r>
        <w:separator/>
      </w:r>
    </w:p>
  </w:endnote>
  <w:endnote w:type="continuationSeparator" w:id="0">
    <w:p w:rsidR="00603F7F" w:rsidRDefault="00603F7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13" w:rsidRDefault="004D2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856168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4D2713" w:rsidRPr="00872E66" w:rsidRDefault="004D2713" w:rsidP="004D2713">
            <w:pPr>
              <w:pStyle w:val="Footer"/>
            </w:pPr>
            <w:r w:rsidRPr="00872E66">
              <w:t xml:space="preserve">PETITION OF </w:t>
            </w:r>
            <w:r>
              <w:t xml:space="preserve">TENINO TELEPHONE COMPANY </w:t>
            </w:r>
            <w:r w:rsidRPr="00872E66">
              <w:t xml:space="preserve">TO </w:t>
            </w:r>
          </w:p>
          <w:p w:rsidR="004D2713" w:rsidRPr="00872E66" w:rsidRDefault="004D2713" w:rsidP="004D2713">
            <w:pPr>
              <w:pStyle w:val="Footer"/>
            </w:pPr>
            <w:r w:rsidRPr="00872E66">
              <w:t xml:space="preserve">RECEIVE SUPPORT FROM THE </w:t>
            </w:r>
            <w:r>
              <w:t xml:space="preserve">STATE </w:t>
            </w:r>
            <w:r w:rsidRPr="00872E66">
              <w:t xml:space="preserve">UNIVERSAL </w:t>
            </w:r>
          </w:p>
          <w:p w:rsidR="004D2713" w:rsidRPr="00872E66" w:rsidRDefault="004D2713" w:rsidP="004D2713">
            <w:pPr>
              <w:pStyle w:val="Footer"/>
            </w:pPr>
            <w:r w:rsidRPr="00872E66">
              <w:t>COMMUNICATIONS PROGRAM –</w:t>
            </w:r>
          </w:p>
          <w:p w:rsidR="008F68B9" w:rsidRDefault="004D2713" w:rsidP="004D2713">
            <w:pPr>
              <w:pStyle w:val="Footer"/>
            </w:pPr>
            <w:r w:rsidRPr="00872E66">
              <w:t xml:space="preserve">EXHIBIT </w:t>
            </w:r>
            <w:r>
              <w:t>1</w:t>
            </w:r>
            <w:r w:rsidRPr="00872E66">
              <w:t xml:space="preserve"> –</w:t>
            </w:r>
            <w:r>
              <w:t xml:space="preserve"> 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47DF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8F68B9" w:rsidRDefault="008F6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13" w:rsidRDefault="004D2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7F" w:rsidRDefault="00603F7F" w:rsidP="008F68B9">
      <w:r>
        <w:separator/>
      </w:r>
    </w:p>
  </w:footnote>
  <w:footnote w:type="continuationSeparator" w:id="0">
    <w:p w:rsidR="00603F7F" w:rsidRDefault="00603F7F" w:rsidP="008F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13" w:rsidRDefault="004D2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13" w:rsidRDefault="004D27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13" w:rsidRDefault="004D27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262475"/>
    <w:rsid w:val="003D5AA6"/>
    <w:rsid w:val="004D2713"/>
    <w:rsid w:val="00603F7F"/>
    <w:rsid w:val="00647DFA"/>
    <w:rsid w:val="0069629F"/>
    <w:rsid w:val="006F54A6"/>
    <w:rsid w:val="00814C54"/>
    <w:rsid w:val="008521C1"/>
    <w:rsid w:val="008F68B9"/>
    <w:rsid w:val="00940B00"/>
    <w:rsid w:val="009C366E"/>
    <w:rsid w:val="00A945E0"/>
    <w:rsid w:val="00AB0991"/>
    <w:rsid w:val="00CC42FC"/>
    <w:rsid w:val="00E4325E"/>
    <w:rsid w:val="00E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CA02BDE-E7B4-4B12-AE55-9593B726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02C2F557CBC3419D0AFE3CF94BE23D" ma:contentTypeVersion="96" ma:contentTypeDescription="" ma:contentTypeScope="" ma:versionID="20272ca090fa14cd25178b5bf30f32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DocketNumber xmlns="dc463f71-b30c-4ab2-9473-d307f9d35888">1609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E77EA46-AA83-4992-AD50-BA109DD3DD4F}"/>
</file>

<file path=customXml/itemProps2.xml><?xml version="1.0" encoding="utf-8"?>
<ds:datastoreItem xmlns:ds="http://schemas.openxmlformats.org/officeDocument/2006/customXml" ds:itemID="{6B3BDCD4-BCC5-4E10-87C4-FEA56037C82F}"/>
</file>

<file path=customXml/itemProps3.xml><?xml version="1.0" encoding="utf-8"?>
<ds:datastoreItem xmlns:ds="http://schemas.openxmlformats.org/officeDocument/2006/customXml" ds:itemID="{116408B7-9BC3-4C2D-B52E-B7CBC9B0003D}"/>
</file>

<file path=customXml/itemProps4.xml><?xml version="1.0" encoding="utf-8"?>
<ds:datastoreItem xmlns:ds="http://schemas.openxmlformats.org/officeDocument/2006/customXml" ds:itemID="{398C78B0-D500-4590-92F4-35B07EC8202F}"/>
</file>

<file path=customXml/itemProps5.xml><?xml version="1.0" encoding="utf-8"?>
<ds:datastoreItem xmlns:ds="http://schemas.openxmlformats.org/officeDocument/2006/customXml" ds:itemID="{3593B14D-D849-4733-A916-7D5483D5D0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8</cp:revision>
  <dcterms:created xsi:type="dcterms:W3CDTF">2014-07-15T20:45:00Z</dcterms:created>
  <dcterms:modified xsi:type="dcterms:W3CDTF">2016-06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02C2F557CBC3419D0AFE3CF94BE23D</vt:lpwstr>
  </property>
  <property fmtid="{D5CDD505-2E9C-101B-9397-08002B2CF9AE}" pid="3" name="_docset_NoMedatataSyncRequired">
    <vt:lpwstr>False</vt:lpwstr>
  </property>
</Properties>
</file>